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C8B30" w14:textId="27F61415" w:rsidR="002B3848" w:rsidRPr="00B844F3" w:rsidRDefault="00617751" w:rsidP="00783E11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6D2400" wp14:editId="729CDE17">
                <wp:simplePos x="0" y="0"/>
                <wp:positionH relativeFrom="column">
                  <wp:posOffset>12560300</wp:posOffset>
                </wp:positionH>
                <wp:positionV relativeFrom="paragraph">
                  <wp:posOffset>-139700</wp:posOffset>
                </wp:positionV>
                <wp:extent cx="1524000" cy="1054100"/>
                <wp:effectExtent l="0" t="0" r="19050" b="127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054100"/>
                          <a:chOff x="0" y="0"/>
                          <a:chExt cx="1524000" cy="1054100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1524000" cy="317500"/>
                            <a:chOff x="0" y="0"/>
                            <a:chExt cx="1524000" cy="317500"/>
                          </a:xfrm>
                        </wpg:grpSpPr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59D0E" w14:textId="67601980" w:rsidR="00617751" w:rsidRPr="00617751" w:rsidRDefault="00617751" w:rsidP="0061775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1775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確認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76200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06599" w14:textId="15B19240" w:rsidR="00617751" w:rsidRPr="00617751" w:rsidRDefault="00617751" w:rsidP="0061775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 w:rsidRPr="0061775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点検者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" name="グループ化 5"/>
                        <wpg:cNvGrpSpPr/>
                        <wpg:grpSpPr>
                          <a:xfrm>
                            <a:off x="0" y="317500"/>
                            <a:ext cx="1524000" cy="736600"/>
                            <a:chOff x="0" y="0"/>
                            <a:chExt cx="1524000" cy="736600"/>
                          </a:xfrm>
                        </wpg:grpSpPr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736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577D1" w14:textId="1DED209C" w:rsidR="00617751" w:rsidRPr="00617751" w:rsidRDefault="00617751" w:rsidP="0061775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762000" cy="736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CF900" w14:textId="77777777" w:rsidR="00617751" w:rsidRPr="00617751" w:rsidRDefault="00617751" w:rsidP="0061775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6D2400" id="グループ化 6" o:spid="_x0000_s1026" style="position:absolute;margin-left:989pt;margin-top:-11pt;width:120pt;height:83pt;z-index:251665408" coordsize="15240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">
                <v:group id="グループ化 4" o:spid="_x0000_s1027" style="position:absolute;width:15240;height:3175" coordsize="152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width:762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" fillcolor="#daeef3 [664]" strokecolor="black [3213]">
                    <v:textbox>
                      <w:txbxContent>
                        <w:p w14:paraId="06C59D0E" w14:textId="67601980" w:rsidR="00617751" w:rsidRPr="00617751" w:rsidRDefault="00617751" w:rsidP="0061775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61775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確認者</w:t>
                          </w:r>
                        </w:p>
                      </w:txbxContent>
                    </v:textbox>
                  </v:shape>
                  <v:shape id="テキスト ボックス 2" o:spid="_x0000_s1029" type="#_x0000_t202" style="position:absolute;left:7620;width:762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" fillcolor="#daeef3 [664]" strokecolor="windowText">
                    <v:textbox>
                      <w:txbxContent>
                        <w:p w14:paraId="4FA06599" w14:textId="15B19240" w:rsidR="00617751" w:rsidRPr="00617751" w:rsidRDefault="00617751" w:rsidP="0061775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 w:rsidRPr="0061775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点検者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あ</w:t>
                          </w:r>
                        </w:p>
                      </w:txbxContent>
                    </v:textbox>
                  </v:shape>
                </v:group>
                <v:group id="グループ化 5" o:spid="_x0000_s1030" style="position:absolute;top:3175;width:15240;height:7366" coordsize="15240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テキスト ボックス 2" o:spid="_x0000_s1031" type="#_x0000_t202" style="position:absolute;width:7620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" strokecolor="windowText">
                    <v:textbox>
                      <w:txbxContent>
                        <w:p w14:paraId="19D577D1" w14:textId="1DED209C" w:rsidR="00617751" w:rsidRPr="00617751" w:rsidRDefault="00617751" w:rsidP="0061775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テキスト ボックス 3" o:spid="_x0000_s1032" type="#_x0000_t202" style="position:absolute;left:7620;width:7620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" strokecolor="windowText">
                    <v:textbox>
                      <w:txbxContent>
                        <w:p w14:paraId="0ABCF900" w14:textId="77777777" w:rsidR="00617751" w:rsidRPr="00617751" w:rsidRDefault="00617751" w:rsidP="0061775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3848" w:rsidRPr="00B844F3">
        <w:rPr>
          <w:rFonts w:ascii="HG丸ｺﾞｼｯｸM-PRO" w:eastAsia="HG丸ｺﾞｼｯｸM-PRO" w:hAnsi="HG丸ｺﾞｼｯｸM-PRO" w:hint="eastAsia"/>
          <w:b/>
          <w:sz w:val="28"/>
          <w:szCs w:val="28"/>
        </w:rPr>
        <w:t>様式５</w:t>
      </w:r>
      <w:r w:rsidR="009A32D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　　　</w:t>
      </w:r>
    </w:p>
    <w:p w14:paraId="37804626" w14:textId="33C1A6D8" w:rsidR="002B3848" w:rsidRPr="002B3848" w:rsidRDefault="009A32D8" w:rsidP="00617751">
      <w:pPr>
        <w:ind w:firstLineChars="100" w:firstLine="402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月報　　　　年　　　　</w:t>
      </w:r>
      <w:r w:rsidR="00783E11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B33FC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6F259C">
        <w:rPr>
          <w:rFonts w:ascii="HG丸ｺﾞｼｯｸM-PRO" w:eastAsia="HG丸ｺﾞｼｯｸM-PRO" w:hAnsi="HG丸ｺﾞｼｯｸM-PRO" w:hint="eastAsia"/>
          <w:b/>
          <w:sz w:val="40"/>
          <w:szCs w:val="40"/>
        </w:rPr>
        <w:t>一般的</w:t>
      </w:r>
      <w:r w:rsidR="002B3848" w:rsidRPr="002B3848">
        <w:rPr>
          <w:rFonts w:ascii="HG丸ｺﾞｼｯｸM-PRO" w:eastAsia="HG丸ｺﾞｼｯｸM-PRO" w:hAnsi="HG丸ｺﾞｼｯｸM-PRO" w:hint="eastAsia"/>
          <w:b/>
          <w:sz w:val="40"/>
          <w:szCs w:val="40"/>
        </w:rPr>
        <w:t>衛生管理</w:t>
      </w:r>
      <w:r w:rsidR="00B33FC4">
        <w:rPr>
          <w:rFonts w:ascii="HG丸ｺﾞｼｯｸM-PRO" w:eastAsia="HG丸ｺﾞｼｯｸM-PRO" w:hAnsi="HG丸ｺﾞｼｯｸM-PRO" w:hint="eastAsia"/>
          <w:b/>
          <w:sz w:val="40"/>
          <w:szCs w:val="40"/>
        </w:rPr>
        <w:t>計画</w:t>
      </w:r>
      <w:r w:rsidR="002B3848" w:rsidRPr="002B384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の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実施</w:t>
      </w:r>
      <w:r w:rsidR="0099139F">
        <w:rPr>
          <w:rFonts w:ascii="HG丸ｺﾞｼｯｸM-PRO" w:eastAsia="HG丸ｺﾞｼｯｸM-PRO" w:hAnsi="HG丸ｺﾞｼｯｸM-PRO" w:hint="eastAsia"/>
          <w:b/>
          <w:sz w:val="40"/>
          <w:szCs w:val="40"/>
        </w:rPr>
        <w:t>記録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点検表</w:t>
      </w:r>
    </w:p>
    <w:tbl>
      <w:tblPr>
        <w:tblStyle w:val="3"/>
        <w:tblpPr w:leftFromText="142" w:rightFromText="142" w:vertAnchor="page" w:horzAnchor="margin" w:tblpY="2461"/>
        <w:tblW w:w="22809" w:type="dxa"/>
        <w:tblLook w:val="04A0" w:firstRow="1" w:lastRow="0" w:firstColumn="1" w:lastColumn="0" w:noHBand="0" w:noVBand="1"/>
      </w:tblPr>
      <w:tblGrid>
        <w:gridCol w:w="1657"/>
        <w:gridCol w:w="1853"/>
        <w:gridCol w:w="5612"/>
        <w:gridCol w:w="2075"/>
        <w:gridCol w:w="415"/>
        <w:gridCol w:w="1657"/>
        <w:gridCol w:w="1865"/>
        <w:gridCol w:w="5600"/>
        <w:gridCol w:w="2075"/>
      </w:tblGrid>
      <w:tr w:rsidR="00343713" w:rsidRPr="00C95AE4" w14:paraId="72E596DF" w14:textId="77777777" w:rsidTr="00343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CCECFF"/>
            <w:vAlign w:val="center"/>
          </w:tcPr>
          <w:p w14:paraId="074AE0FC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CCECFF"/>
            <w:vAlign w:val="center"/>
          </w:tcPr>
          <w:p w14:paraId="410BB63C" w14:textId="1CB5FAD9" w:rsidR="00623928" w:rsidRPr="00C95AE4" w:rsidRDefault="00623928" w:rsidP="007E4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点検項目</w:t>
            </w: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CCECFF"/>
            <w:vAlign w:val="center"/>
          </w:tcPr>
          <w:p w14:paraId="5EA5C9C2" w14:textId="2592DB74" w:rsidR="00623928" w:rsidRPr="00C95AE4" w:rsidRDefault="00623928" w:rsidP="002B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記事項</w:t>
            </w:r>
          </w:p>
        </w:tc>
        <w:tc>
          <w:tcPr>
            <w:tcW w:w="2075" w:type="dxa"/>
            <w:shd w:val="clear" w:color="auto" w:fill="CCECFF"/>
            <w:vAlign w:val="center"/>
          </w:tcPr>
          <w:p w14:paraId="193A09BF" w14:textId="77777777" w:rsidR="00623928" w:rsidRPr="00C95AE4" w:rsidRDefault="00623928" w:rsidP="002B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重要管理</w:t>
            </w:r>
          </w:p>
          <w:p w14:paraId="629497F0" w14:textId="77777777" w:rsidR="00623928" w:rsidRPr="00C95AE4" w:rsidRDefault="00623928" w:rsidP="002B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415" w:type="dxa"/>
            <w:tcBorders>
              <w:top w:val="nil"/>
              <w:bottom w:val="nil"/>
            </w:tcBorders>
            <w:vAlign w:val="center"/>
          </w:tcPr>
          <w:p w14:paraId="7995AAD3" w14:textId="77777777" w:rsidR="00623928" w:rsidRPr="00C95AE4" w:rsidRDefault="00623928" w:rsidP="002B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CCECFF"/>
            <w:vAlign w:val="center"/>
          </w:tcPr>
          <w:p w14:paraId="7DC75C48" w14:textId="77777777" w:rsidR="00623928" w:rsidRPr="00C95AE4" w:rsidRDefault="00623928" w:rsidP="002B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CCECFF"/>
            <w:vAlign w:val="center"/>
          </w:tcPr>
          <w:p w14:paraId="43F7C309" w14:textId="623783E6" w:rsidR="00623928" w:rsidRPr="00C95AE4" w:rsidRDefault="00623928" w:rsidP="00623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点検項目</w:t>
            </w: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CCECFF"/>
            <w:vAlign w:val="center"/>
          </w:tcPr>
          <w:p w14:paraId="642C2B1E" w14:textId="3FA034F4" w:rsidR="00623928" w:rsidRPr="00C95AE4" w:rsidRDefault="00623928" w:rsidP="002B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記事項</w:t>
            </w:r>
          </w:p>
        </w:tc>
        <w:tc>
          <w:tcPr>
            <w:tcW w:w="2075" w:type="dxa"/>
            <w:shd w:val="clear" w:color="auto" w:fill="CCECFF"/>
            <w:vAlign w:val="center"/>
          </w:tcPr>
          <w:p w14:paraId="0D7F0C92" w14:textId="77777777" w:rsidR="00623928" w:rsidRPr="00C95AE4" w:rsidRDefault="00623928" w:rsidP="002B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重要管理</w:t>
            </w:r>
          </w:p>
          <w:p w14:paraId="5E11FB61" w14:textId="77777777" w:rsidR="00623928" w:rsidRPr="00C95AE4" w:rsidRDefault="00623928" w:rsidP="002B3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</w:p>
        </w:tc>
      </w:tr>
      <w:tr w:rsidR="00623928" w:rsidRPr="00C95AE4" w14:paraId="014FDE84" w14:textId="77777777" w:rsidTr="0073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6CD9D2A8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2ACBBF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58D7403E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6775E31A" w14:textId="676B8EAF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58C30C" w14:textId="16068FDA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203F5497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CE54B" w14:textId="77777777" w:rsidR="00623928" w:rsidRPr="00C95AE4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615502D" w14:textId="77777777" w:rsidR="00623928" w:rsidRPr="001C6FCF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６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B1B7B3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7AAFB275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415E1E53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52BE3EAD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67775B98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6901D3DF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062A034F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1B407646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E11056" w14:textId="66714390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B3CA9EE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21125AC5" w14:textId="77777777" w:rsidTr="0073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70181344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A80313" w14:textId="77777777" w:rsidR="00623928" w:rsidRPr="00BC7845" w:rsidRDefault="00623928" w:rsidP="002B384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5E693AA1" w14:textId="77777777" w:rsidR="00623928" w:rsidRPr="00BC7845" w:rsidRDefault="00623928" w:rsidP="002B384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6F5DA309" w14:textId="77777777" w:rsidR="00623928" w:rsidRPr="00BC7845" w:rsidRDefault="00623928" w:rsidP="002B384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8AE05E" w14:textId="3DEBBB8C" w:rsidR="00623928" w:rsidRPr="00BC7845" w:rsidRDefault="00623928" w:rsidP="000243B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28CE68A4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12409" w14:textId="77777777" w:rsidR="00623928" w:rsidRPr="00C95AE4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820398D" w14:textId="77777777" w:rsidR="00623928" w:rsidRPr="001C6FCF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７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246BB7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6A45004D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00D3E38F" w14:textId="77777777" w:rsidR="00623928" w:rsidRPr="00623928" w:rsidRDefault="00623928" w:rsidP="00EE46D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C72FA6" w14:textId="4137480D" w:rsidR="00623928" w:rsidRPr="00BC7845" w:rsidRDefault="00623928" w:rsidP="00EE46D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D7BCA72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3BD37C6A" w14:textId="77777777" w:rsidTr="0073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58310BDC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43038D" w14:textId="77777777" w:rsidR="00623928" w:rsidRPr="00BC7845" w:rsidRDefault="00623928" w:rsidP="007E4B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27EC2E29" w14:textId="77777777" w:rsidR="00623928" w:rsidRPr="00BC7845" w:rsidRDefault="00623928" w:rsidP="007E4B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50DFBBFC" w14:textId="77777777" w:rsidR="00623928" w:rsidRPr="00BC7845" w:rsidRDefault="00623928" w:rsidP="000243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72639E" w14:textId="20073DEF" w:rsidR="00623928" w:rsidRPr="00BC7845" w:rsidRDefault="00623928" w:rsidP="000243B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2964A3B4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8FB3F" w14:textId="77777777" w:rsidR="00623928" w:rsidRPr="00C95AE4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8FB64F8" w14:textId="77777777" w:rsidR="00623928" w:rsidRPr="001C6FCF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77E7E5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66083B0B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bookmarkStart w:id="0" w:name="_GoBack"/>
            <w:bookmarkEnd w:id="0"/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36800199" w14:textId="77777777" w:rsidR="00623928" w:rsidRPr="00623928" w:rsidRDefault="00623928" w:rsidP="00EE4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BADE32" w14:textId="154FEE92" w:rsidR="00623928" w:rsidRPr="00BC7845" w:rsidRDefault="00623928" w:rsidP="00EE4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34EB2411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57FD42AC" w14:textId="77777777" w:rsidTr="0073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3B58B8FD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D86FBC" w14:textId="77777777" w:rsidR="00623928" w:rsidRPr="00BC7845" w:rsidRDefault="00623928" w:rsidP="007E4BF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4E4345BB" w14:textId="77777777" w:rsidR="00623928" w:rsidRPr="00BC7845" w:rsidRDefault="00623928" w:rsidP="007E4BF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39E180DE" w14:textId="77777777" w:rsidR="00623928" w:rsidRPr="00BC7845" w:rsidRDefault="00623928" w:rsidP="002B384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77C42A" w14:textId="12E36D37" w:rsidR="00623928" w:rsidRPr="00BC7845" w:rsidRDefault="00623928" w:rsidP="002B384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4AD73C6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F37B8" w14:textId="77777777" w:rsidR="00623928" w:rsidRPr="00C95AE4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D493794" w14:textId="77777777" w:rsidR="00623928" w:rsidRPr="001C6FCF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９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6C2D91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511CBE3C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45B448D0" w14:textId="77777777" w:rsidR="00623928" w:rsidRPr="00623928" w:rsidRDefault="00623928" w:rsidP="00EE46D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FE9A78" w14:textId="387A44F5" w:rsidR="00623928" w:rsidRPr="00BC7845" w:rsidRDefault="00623928" w:rsidP="00EE46D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578D7D8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236586DC" w14:textId="77777777" w:rsidTr="0073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29F3AC15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1D752E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406C7BA2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1CCFCDBF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6B14CE55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183C8AB1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65A16CDC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7CDA157A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5576D631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4B03ECCB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709FFD29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51333021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250720" w14:textId="45B15594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C8F5748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413FD" w14:textId="77777777" w:rsidR="00623928" w:rsidRPr="00C95AE4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74F988B" w14:textId="77777777" w:rsidR="00623928" w:rsidRPr="001C6FCF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CCFB4F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47D1FC16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54221F01" w14:textId="77777777" w:rsidR="00623928" w:rsidRPr="00623928" w:rsidRDefault="00623928" w:rsidP="00EE4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DADA31" w14:textId="266D8F60" w:rsidR="00623928" w:rsidRPr="00BC7845" w:rsidRDefault="00623928" w:rsidP="00EE4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22F17014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5F70B9BA" w14:textId="77777777" w:rsidTr="0073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08F3665D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5BABE0" w14:textId="77777777" w:rsidR="00623928" w:rsidRPr="00BC7845" w:rsidRDefault="00623928" w:rsidP="00733F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2FDD7071" w14:textId="77777777" w:rsidR="00623928" w:rsidRPr="00BC7845" w:rsidRDefault="00623928" w:rsidP="00733F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6D82B19D" w14:textId="77777777" w:rsidR="00623928" w:rsidRPr="00BC7845" w:rsidRDefault="00623928" w:rsidP="00EA2D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959B0C" w14:textId="026811E2" w:rsidR="00623928" w:rsidRPr="00BC7845" w:rsidRDefault="00623928" w:rsidP="00EA2D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269DDAC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9DFCF" w14:textId="77777777" w:rsidR="00623928" w:rsidRPr="00C95AE4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2BBD73F" w14:textId="77777777" w:rsidR="00623928" w:rsidRPr="001C6FCF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CED31E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7D85F791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395E2E9A" w14:textId="77777777" w:rsidR="00623928" w:rsidRPr="00623928" w:rsidRDefault="00623928" w:rsidP="00EE46D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14D878" w14:textId="7C3FDF15" w:rsidR="00623928" w:rsidRPr="00BC7845" w:rsidRDefault="00623928" w:rsidP="00EE46D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7C15899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5A595529" w14:textId="77777777" w:rsidTr="0073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0291EDBD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ED661B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1773027C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4426E01F" w14:textId="77777777" w:rsidR="00623928" w:rsidRPr="00BC7845" w:rsidRDefault="00623928" w:rsidP="00EA2D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49894E" w14:textId="1419FDB6" w:rsidR="00623928" w:rsidRPr="00BC7845" w:rsidRDefault="00623928" w:rsidP="00EA2D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342530D4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F1766" w14:textId="77777777" w:rsidR="00623928" w:rsidRPr="00C95AE4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0C16A7D" w14:textId="77777777" w:rsidR="00623928" w:rsidRPr="001C6FCF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２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705660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65AE983C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3013E4A8" w14:textId="77777777" w:rsidR="00623928" w:rsidRPr="00623928" w:rsidRDefault="00623928" w:rsidP="00EE4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5054FE" w14:textId="4073A87F" w:rsidR="00623928" w:rsidRPr="00BC7845" w:rsidRDefault="00623928" w:rsidP="00EE46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3DD9748F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73FE3ED5" w14:textId="77777777" w:rsidTr="0073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3024DD1D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44E466" w14:textId="77777777" w:rsidR="00623928" w:rsidRPr="00BC7845" w:rsidRDefault="00623928" w:rsidP="00733F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21FAFED7" w14:textId="77777777" w:rsidR="00623928" w:rsidRPr="00BC7845" w:rsidRDefault="00623928" w:rsidP="00733F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7ED9773C" w14:textId="77777777" w:rsidR="00623928" w:rsidRPr="00BC7845" w:rsidRDefault="00623928" w:rsidP="00EA2D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99894F" w14:textId="329AFC9A" w:rsidR="00623928" w:rsidRPr="00BC7845" w:rsidRDefault="00623928" w:rsidP="00EA2D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A35832D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62944" w14:textId="77777777" w:rsidR="00623928" w:rsidRPr="00C95AE4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B9A0053" w14:textId="77777777" w:rsidR="00623928" w:rsidRPr="001C6FCF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３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67C4ED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28FAB3E2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05BE8EDB" w14:textId="77777777" w:rsidR="00623928" w:rsidRPr="00623928" w:rsidRDefault="00623928" w:rsidP="002B384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DCE784" w14:textId="3C077920" w:rsidR="00623928" w:rsidRPr="00BC7845" w:rsidRDefault="00623928" w:rsidP="002B384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9AAAEBD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4B0F5F56" w14:textId="77777777" w:rsidTr="0073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7BBD57BA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211E8D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629DC1AA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4DE75531" w14:textId="77777777" w:rsidR="00623928" w:rsidRPr="00BC7845" w:rsidRDefault="00623928" w:rsidP="00EA2D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B407A8" w14:textId="4D0EDAA9" w:rsidR="00623928" w:rsidRPr="00BC7845" w:rsidRDefault="00623928" w:rsidP="00EA2D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6996A56D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527EE" w14:textId="77777777" w:rsidR="00623928" w:rsidRPr="00C95AE4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4E9AD6E" w14:textId="77777777" w:rsidR="00623928" w:rsidRPr="001C6FCF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４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AF11E1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13617965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1D7AD104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0BB13836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28C6141C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51FE3B41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21341896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3D477FD0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4DB211" w14:textId="027644B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5B4FB09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46F19936" w14:textId="77777777" w:rsidTr="0073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27C942A1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4D8F05" w14:textId="77777777" w:rsidR="00623928" w:rsidRPr="00BC7845" w:rsidRDefault="00623928" w:rsidP="00733F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4E74822A" w14:textId="77777777" w:rsidR="00623928" w:rsidRPr="00BC7845" w:rsidRDefault="00623928" w:rsidP="00733F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477DCAC4" w14:textId="77777777" w:rsidR="00623928" w:rsidRPr="00BC7845" w:rsidRDefault="00623928" w:rsidP="00EA2D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2C6EA6" w14:textId="4D7974AC" w:rsidR="00623928" w:rsidRPr="00BC7845" w:rsidRDefault="00623928" w:rsidP="00EA2D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49D8AFB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98D41" w14:textId="77777777" w:rsidR="00623928" w:rsidRPr="00C95AE4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CDD0127" w14:textId="77777777" w:rsidR="00623928" w:rsidRPr="001C6FCF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５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95B4D0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20464EA8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3B133B9E" w14:textId="77777777" w:rsidR="00623928" w:rsidRPr="00623928" w:rsidRDefault="00623928" w:rsidP="00A434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7198D5" w14:textId="621E2F8E" w:rsidR="00623928" w:rsidRPr="00BC7845" w:rsidRDefault="00623928" w:rsidP="00A434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700DB81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290DA3C0" w14:textId="77777777" w:rsidTr="0073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3D8F930B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D0F5B6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2B6F0EE6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222CADBC" w14:textId="77777777" w:rsidR="00623928" w:rsidRPr="00BC7845" w:rsidRDefault="00623928" w:rsidP="00EA2D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49FD5F" w14:textId="2C144F23" w:rsidR="00623928" w:rsidRPr="00BC7845" w:rsidRDefault="00623928" w:rsidP="00EA2D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2389E5F4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77D35" w14:textId="77777777" w:rsidR="00623928" w:rsidRPr="00C95AE4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D9B439A" w14:textId="77777777" w:rsidR="00623928" w:rsidRPr="001C6FCF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６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59DFC3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3AEA0C2A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5FDAA58D" w14:textId="77777777" w:rsidR="00623928" w:rsidRPr="00623928" w:rsidRDefault="00623928" w:rsidP="00A434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FDCB15" w14:textId="0E68A6FB" w:rsidR="00623928" w:rsidRPr="00BC7845" w:rsidRDefault="00623928" w:rsidP="00A434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2564DA0B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7DB650A8" w14:textId="77777777" w:rsidTr="0073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0B4FC8BB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B2675F" w14:textId="77777777" w:rsidR="00623928" w:rsidRPr="00BC7845" w:rsidRDefault="00623928" w:rsidP="00733F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31346AF3" w14:textId="77777777" w:rsidR="00623928" w:rsidRPr="00BC7845" w:rsidRDefault="00623928" w:rsidP="00733F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19718EFD" w14:textId="77777777" w:rsidR="00623928" w:rsidRPr="00BC7845" w:rsidRDefault="00623928" w:rsidP="00EA2D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B7FEAA" w14:textId="2A47A429" w:rsidR="00623928" w:rsidRPr="00BC7845" w:rsidRDefault="00623928" w:rsidP="00EA2D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7EB16F09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D9DB5" w14:textId="77777777" w:rsidR="00623928" w:rsidRPr="00C95AE4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798291B" w14:textId="77777777" w:rsidR="00623928" w:rsidRPr="001C6FCF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７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869DF9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7A6732B2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0AA261CB" w14:textId="77777777" w:rsidR="00623928" w:rsidRPr="00623928" w:rsidRDefault="00623928" w:rsidP="00A434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E449E4" w14:textId="02E0F1A1" w:rsidR="00623928" w:rsidRPr="00BC7845" w:rsidRDefault="00623928" w:rsidP="00A434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EF37AAF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39741869" w14:textId="77777777" w:rsidTr="0073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56412900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B1A84D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4D925BED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63DFF08E" w14:textId="77777777" w:rsidR="00623928" w:rsidRPr="00BC7845" w:rsidRDefault="00623928" w:rsidP="00EA2D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C61E60" w14:textId="13C4117F" w:rsidR="00623928" w:rsidRPr="00BC7845" w:rsidRDefault="00623928" w:rsidP="00EA2D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398820EB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639B42" w14:textId="77777777" w:rsidR="00623928" w:rsidRPr="00C95AE4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647FC2F" w14:textId="77777777" w:rsidR="00623928" w:rsidRPr="001C6FCF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８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082B1C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576AC96E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26E6EACC" w14:textId="77777777" w:rsidR="00623928" w:rsidRPr="00623928" w:rsidRDefault="00623928" w:rsidP="00A434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BC163F" w14:textId="44A27172" w:rsidR="00623928" w:rsidRPr="00BC7845" w:rsidRDefault="00623928" w:rsidP="00A434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FAE36AB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1F43B6C6" w14:textId="77777777" w:rsidTr="0073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35D94944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3966B1" w14:textId="77777777" w:rsidR="00623928" w:rsidRPr="00BC7845" w:rsidRDefault="00623928" w:rsidP="00733F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44257AA7" w14:textId="77777777" w:rsidR="00623928" w:rsidRPr="00BC7845" w:rsidRDefault="00623928" w:rsidP="00733FB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2BE99B96" w14:textId="77777777" w:rsidR="00623928" w:rsidRPr="00BC7845" w:rsidRDefault="00623928" w:rsidP="00EA2D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B5C4A0" w14:textId="5E7AE680" w:rsidR="00623928" w:rsidRPr="00BC7845" w:rsidRDefault="00623928" w:rsidP="00EA2D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6F44E4BF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85D30" w14:textId="77777777" w:rsidR="00623928" w:rsidRPr="00C95AE4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8EBC031" w14:textId="77777777" w:rsidR="00623928" w:rsidRPr="001C6FCF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９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EA96CB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4FA7EA3F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5A11B62B" w14:textId="77777777" w:rsidR="00623928" w:rsidRPr="00623928" w:rsidRDefault="00623928" w:rsidP="00A434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F8C8EC" w14:textId="7B17C5F1" w:rsidR="00623928" w:rsidRPr="00BC7845" w:rsidRDefault="00623928" w:rsidP="00A434E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740E2A5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3C926583" w14:textId="77777777" w:rsidTr="0073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shd w:val="clear" w:color="auto" w:fill="auto"/>
            <w:vAlign w:val="center"/>
          </w:tcPr>
          <w:p w14:paraId="03C793D0" w14:textId="77777777" w:rsidR="00623928" w:rsidRPr="00C95AE4" w:rsidRDefault="00623928" w:rsidP="002B38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5A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日</w:t>
            </w:r>
          </w:p>
        </w:tc>
        <w:tc>
          <w:tcPr>
            <w:tcW w:w="18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1301B6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7035638E" w14:textId="77777777" w:rsidR="00623928" w:rsidRPr="00BC7845" w:rsidRDefault="00623928" w:rsidP="00733F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70432569" w14:textId="7777777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E178D6" w14:textId="2B6F84B7" w:rsidR="00623928" w:rsidRPr="00BC7845" w:rsidRDefault="00623928" w:rsidP="002B3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9E59B42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821402" w14:textId="77777777" w:rsidR="00623928" w:rsidRPr="00C95AE4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146732F" w14:textId="77777777" w:rsidR="00623928" w:rsidRPr="001C6FCF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01E1F7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45469480" w14:textId="77777777" w:rsidR="00623928" w:rsidRPr="00BC7845" w:rsidRDefault="00623928" w:rsidP="00623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100B064A" w14:textId="77777777" w:rsidR="00623928" w:rsidRPr="00623928" w:rsidRDefault="00623928" w:rsidP="00A434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9BD726" w14:textId="3B719918" w:rsidR="00623928" w:rsidRPr="00BC7845" w:rsidRDefault="00623928" w:rsidP="00A434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C999FC0" w14:textId="77777777" w:rsidR="00623928" w:rsidRPr="00BC7845" w:rsidRDefault="00623928" w:rsidP="002B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  <w:tr w:rsidR="00623928" w:rsidRPr="00C95AE4" w14:paraId="684234CB" w14:textId="77777777" w:rsidTr="0073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7" w:type="dxa"/>
            <w:gridSpan w:val="4"/>
            <w:shd w:val="clear" w:color="auto" w:fill="auto"/>
            <w:vAlign w:val="center"/>
          </w:tcPr>
          <w:p w14:paraId="574D277C" w14:textId="77777777" w:rsidR="00623928" w:rsidRPr="00C95AE4" w:rsidRDefault="00623928" w:rsidP="002B38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備考欄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0922B" w14:textId="77777777" w:rsidR="00623928" w:rsidRPr="00C95AE4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9245875" w14:textId="77777777" w:rsidR="00623928" w:rsidRPr="001C6FCF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C6F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１日</w:t>
            </w:r>
          </w:p>
        </w:tc>
        <w:tc>
          <w:tcPr>
            <w:tcW w:w="18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1D1AC0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:原　□:清</w:t>
            </w:r>
          </w:p>
          <w:p w14:paraId="0197F3FF" w14:textId="77777777" w:rsidR="00623928" w:rsidRPr="00BC7845" w:rsidRDefault="00623928" w:rsidP="006239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  <w:r w:rsidRPr="00BC784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冷　□:従</w:t>
            </w:r>
          </w:p>
          <w:p w14:paraId="12614D21" w14:textId="77777777" w:rsidR="00623928" w:rsidRPr="00BC7845" w:rsidRDefault="00623928" w:rsidP="002B384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7E5026" w14:textId="6DA948F8" w:rsidR="00623928" w:rsidRPr="00BC7845" w:rsidRDefault="00623928" w:rsidP="002B384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2D59F04" w14:textId="77777777" w:rsidR="00623928" w:rsidRPr="00BC7845" w:rsidRDefault="00623928" w:rsidP="002B3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C784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□</w:t>
            </w:r>
          </w:p>
        </w:tc>
      </w:tr>
    </w:tbl>
    <w:p w14:paraId="515CA48E" w14:textId="421298DD" w:rsidR="001C6FCF" w:rsidRPr="002B3848" w:rsidRDefault="009A32D8" w:rsidP="009A32D8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〇点検項目は、</w:t>
      </w:r>
      <w:r w:rsidR="002B3848">
        <w:rPr>
          <w:rFonts w:ascii="HG丸ｺﾞｼｯｸM-PRO" w:eastAsia="HG丸ｺﾞｼｯｸM-PRO" w:hAnsi="HG丸ｺﾞｼｯｸM-PRO"/>
          <w:sz w:val="28"/>
          <w:szCs w:val="28"/>
        </w:rPr>
        <w:t>「</w:t>
      </w:r>
      <w:r w:rsidR="002B3848" w:rsidRPr="002B3848">
        <w:rPr>
          <w:rFonts w:ascii="HG丸ｺﾞｼｯｸM-PRO" w:eastAsia="HG丸ｺﾞｼｯｸM-PRO" w:hAnsi="HG丸ｺﾞｼｯｸM-PRO"/>
          <w:b/>
          <w:sz w:val="28"/>
          <w:szCs w:val="28"/>
        </w:rPr>
        <w:t>原</w:t>
      </w:r>
      <w:r w:rsidR="001C6FCF" w:rsidRPr="002B3848">
        <w:rPr>
          <w:rFonts w:ascii="HG丸ｺﾞｼｯｸM-PRO" w:eastAsia="HG丸ｺﾞｼｯｸM-PRO" w:hAnsi="HG丸ｺﾞｼｯｸM-PRO"/>
          <w:sz w:val="28"/>
          <w:szCs w:val="28"/>
        </w:rPr>
        <w:t>：原材料の受入点検」、「</w:t>
      </w:r>
      <w:r w:rsidR="001C6FCF" w:rsidRPr="002B3848">
        <w:rPr>
          <w:rFonts w:ascii="HG丸ｺﾞｼｯｸM-PRO" w:eastAsia="HG丸ｺﾞｼｯｸM-PRO" w:hAnsi="HG丸ｺﾞｼｯｸM-PRO"/>
          <w:b/>
          <w:sz w:val="28"/>
          <w:szCs w:val="28"/>
        </w:rPr>
        <w:t>冷</w:t>
      </w:r>
      <w:r w:rsidR="001C6FCF" w:rsidRPr="002B3848">
        <w:rPr>
          <w:rFonts w:ascii="HG丸ｺﾞｼｯｸM-PRO" w:eastAsia="HG丸ｺﾞｼｯｸM-PRO" w:hAnsi="HG丸ｺﾞｼｯｸM-PRO"/>
          <w:sz w:val="28"/>
          <w:szCs w:val="28"/>
        </w:rPr>
        <w:t>：冷蔵庫・冷凍庫の温度確認」、「</w:t>
      </w:r>
      <w:r w:rsidR="001C6FCF" w:rsidRPr="002B3848">
        <w:rPr>
          <w:rFonts w:ascii="HG丸ｺﾞｼｯｸM-PRO" w:eastAsia="HG丸ｺﾞｼｯｸM-PRO" w:hAnsi="HG丸ｺﾞｼｯｸM-PRO"/>
          <w:b/>
          <w:sz w:val="28"/>
          <w:szCs w:val="28"/>
        </w:rPr>
        <w:t>清</w:t>
      </w:r>
      <w:r w:rsidR="001C6FCF" w:rsidRPr="002B3848">
        <w:rPr>
          <w:rFonts w:ascii="HG丸ｺﾞｼｯｸM-PRO" w:eastAsia="HG丸ｺﾞｼｯｸM-PRO" w:hAnsi="HG丸ｺﾞｼｯｸM-PRO"/>
          <w:sz w:val="28"/>
          <w:szCs w:val="28"/>
        </w:rPr>
        <w:t>：清掃・汚染防止対策」、「</w:t>
      </w:r>
      <w:r w:rsidR="001C6FCF" w:rsidRPr="002B3848">
        <w:rPr>
          <w:rFonts w:ascii="HG丸ｺﾞｼｯｸM-PRO" w:eastAsia="HG丸ｺﾞｼｯｸM-PRO" w:hAnsi="HG丸ｺﾞｼｯｸM-PRO"/>
          <w:b/>
          <w:sz w:val="28"/>
          <w:szCs w:val="28"/>
        </w:rPr>
        <w:t>従</w:t>
      </w:r>
      <w:r w:rsidR="001C6FCF" w:rsidRPr="002B3848">
        <w:rPr>
          <w:rFonts w:ascii="HG丸ｺﾞｼｯｸM-PRO" w:eastAsia="HG丸ｺﾞｼｯｸM-PRO" w:hAnsi="HG丸ｺﾞｼｯｸM-PRO"/>
          <w:sz w:val="28"/>
          <w:szCs w:val="28"/>
        </w:rPr>
        <w:t>：従業員の健康状態の確認」</w:t>
      </w:r>
      <w:r>
        <w:rPr>
          <w:rFonts w:ascii="HG丸ｺﾞｼｯｸM-PRO" w:eastAsia="HG丸ｺﾞｼｯｸM-PRO" w:hAnsi="HG丸ｺﾞｼｯｸM-PRO"/>
          <w:sz w:val="28"/>
          <w:szCs w:val="28"/>
        </w:rPr>
        <w:t>を表しています。</w:t>
      </w:r>
    </w:p>
    <w:p w14:paraId="22E6A7D9" w14:textId="7888E6EB" w:rsidR="004278CD" w:rsidRPr="002B3848" w:rsidRDefault="009A32D8" w:rsidP="009A32D8">
      <w:pPr>
        <w:adjustRightInd w:val="0"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〇</w:t>
      </w:r>
      <w:r w:rsidR="001C6FCF" w:rsidRPr="002B3848">
        <w:rPr>
          <w:rFonts w:ascii="HG丸ｺﾞｼｯｸM-PRO" w:eastAsia="HG丸ｺﾞｼｯｸM-PRO" w:hAnsi="HG丸ｺﾞｼｯｸM-PRO" w:hint="eastAsia"/>
          <w:sz w:val="28"/>
          <w:szCs w:val="28"/>
        </w:rPr>
        <w:t>点検項目</w:t>
      </w:r>
      <w:r w:rsidR="000552CA">
        <w:rPr>
          <w:rFonts w:ascii="HG丸ｺﾞｼｯｸM-PRO" w:eastAsia="HG丸ｺﾞｼｯｸM-PRO" w:hAnsi="HG丸ｺﾞｼｯｸM-PRO" w:hint="eastAsia"/>
          <w:sz w:val="28"/>
          <w:szCs w:val="28"/>
        </w:rPr>
        <w:t>、重要管理項目</w:t>
      </w:r>
      <w:r w:rsidR="001C6FCF" w:rsidRPr="002B3848">
        <w:rPr>
          <w:rFonts w:ascii="HG丸ｺﾞｼｯｸM-PRO" w:eastAsia="HG丸ｺﾞｼｯｸM-PRO" w:hAnsi="HG丸ｺﾞｼｯｸM-PRO" w:hint="eastAsia"/>
          <w:sz w:val="28"/>
          <w:szCs w:val="28"/>
        </w:rPr>
        <w:t>は、実行したら</w:t>
      </w:r>
      <w:r w:rsidR="001C6FCF" w:rsidRPr="002B3848">
        <w:rPr>
          <w:rFonts w:ascii="ＭＳ 明朝" w:eastAsia="ＭＳ 明朝" w:hAnsi="ＭＳ 明朝" w:cs="ＭＳ 明朝" w:hint="eastAsia"/>
          <w:sz w:val="28"/>
          <w:szCs w:val="28"/>
        </w:rPr>
        <w:t>☑</w:t>
      </w:r>
      <w:r w:rsidR="00970236">
        <w:rPr>
          <w:rFonts w:ascii="HG丸ｺﾞｼｯｸM-PRO" w:eastAsia="HG丸ｺﾞｼｯｸM-PRO" w:hAnsi="HG丸ｺﾞｼｯｸM-PRO" w:hint="eastAsia"/>
          <w:sz w:val="28"/>
          <w:szCs w:val="28"/>
        </w:rPr>
        <w:t>を付け、異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あれば対応した内容を特記事項欄に記入します</w:t>
      </w:r>
      <w:r w:rsidR="00970236" w:rsidRPr="0097023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sectPr w:rsidR="004278CD" w:rsidRPr="002B3848" w:rsidSect="002B3848">
      <w:footerReference w:type="default" r:id="rId10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079D" w14:textId="77777777" w:rsidR="00A02C74" w:rsidRDefault="00A02C74" w:rsidP="00F1485A">
      <w:r>
        <w:separator/>
      </w:r>
    </w:p>
  </w:endnote>
  <w:endnote w:type="continuationSeparator" w:id="0">
    <w:p w14:paraId="3868407F" w14:textId="77777777" w:rsidR="00A02C74" w:rsidRDefault="00A02C74" w:rsidP="00F1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658C" w14:textId="23271176" w:rsidR="002A64AB" w:rsidRPr="001C6FCF" w:rsidRDefault="002A64AB" w:rsidP="002A64AB">
    <w:pPr>
      <w:pStyle w:val="a5"/>
      <w:jc w:val="center"/>
      <w:rPr>
        <w:rFonts w:asciiTheme="majorEastAsia" w:eastAsiaTheme="majorEastAsia" w:hAnsi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1B3DF" w14:textId="77777777" w:rsidR="00A02C74" w:rsidRDefault="00A02C74" w:rsidP="00F1485A">
      <w:r>
        <w:separator/>
      </w:r>
    </w:p>
  </w:footnote>
  <w:footnote w:type="continuationSeparator" w:id="0">
    <w:p w14:paraId="17E2FA01" w14:textId="77777777" w:rsidR="00A02C74" w:rsidRDefault="00A02C74" w:rsidP="00F14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EF"/>
    <w:rsid w:val="000552CA"/>
    <w:rsid w:val="000A1E0A"/>
    <w:rsid w:val="00194784"/>
    <w:rsid w:val="001B3B71"/>
    <w:rsid w:val="001C6FCF"/>
    <w:rsid w:val="00291503"/>
    <w:rsid w:val="002A64AB"/>
    <w:rsid w:val="002B3848"/>
    <w:rsid w:val="002F6913"/>
    <w:rsid w:val="00303D30"/>
    <w:rsid w:val="00343713"/>
    <w:rsid w:val="003868BA"/>
    <w:rsid w:val="004278CD"/>
    <w:rsid w:val="00435A9D"/>
    <w:rsid w:val="00617751"/>
    <w:rsid w:val="00623928"/>
    <w:rsid w:val="006D001B"/>
    <w:rsid w:val="006F259C"/>
    <w:rsid w:val="00731019"/>
    <w:rsid w:val="00733FB8"/>
    <w:rsid w:val="007555E3"/>
    <w:rsid w:val="00783E11"/>
    <w:rsid w:val="007E337F"/>
    <w:rsid w:val="007E4BF3"/>
    <w:rsid w:val="00814796"/>
    <w:rsid w:val="00890464"/>
    <w:rsid w:val="008A19EF"/>
    <w:rsid w:val="00970236"/>
    <w:rsid w:val="0099139F"/>
    <w:rsid w:val="009A32D8"/>
    <w:rsid w:val="009E0B9D"/>
    <w:rsid w:val="00A02C74"/>
    <w:rsid w:val="00A108C4"/>
    <w:rsid w:val="00B33FC4"/>
    <w:rsid w:val="00B844F3"/>
    <w:rsid w:val="00BC7845"/>
    <w:rsid w:val="00C51AD6"/>
    <w:rsid w:val="00C95AE4"/>
    <w:rsid w:val="00CA262A"/>
    <w:rsid w:val="00CA51B1"/>
    <w:rsid w:val="00CC24A2"/>
    <w:rsid w:val="00CD5E33"/>
    <w:rsid w:val="00D14086"/>
    <w:rsid w:val="00D248E7"/>
    <w:rsid w:val="00F1485A"/>
    <w:rsid w:val="00F468C4"/>
    <w:rsid w:val="00F639E8"/>
    <w:rsid w:val="00F8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FCEA44"/>
  <w15:docId w15:val="{4F6E03A0-B93C-42FB-8BB3-590142B6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85A"/>
  </w:style>
  <w:style w:type="paragraph" w:styleId="a5">
    <w:name w:val="footer"/>
    <w:basedOn w:val="a"/>
    <w:link w:val="a6"/>
    <w:uiPriority w:val="99"/>
    <w:unhideWhenUsed/>
    <w:rsid w:val="00F14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85A"/>
  </w:style>
  <w:style w:type="table" w:styleId="a7">
    <w:name w:val="Table Grid"/>
    <w:basedOn w:val="a1"/>
    <w:uiPriority w:val="59"/>
    <w:rsid w:val="00F1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2A64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">
    <w:name w:val="Medium Shading 1"/>
    <w:basedOn w:val="a1"/>
    <w:uiPriority w:val="63"/>
    <w:rsid w:val="002A64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Light Shading"/>
    <w:basedOn w:val="a1"/>
    <w:uiPriority w:val="60"/>
    <w:rsid w:val="002A64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2A64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17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7CCCA53E23C24CBC6E35F4DED88B2D" ma:contentTypeVersion="" ma:contentTypeDescription="新しいドキュメントを作成します。" ma:contentTypeScope="" ma:versionID="1bc8c88dde0a5a794354bef47df84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F666-EA38-4969-A185-5CFB4E04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724A8-DE2D-40E8-BC23-9E41199B2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7954D-A745-4542-9935-777B8C16A7B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010576-2F27-4100-A7E5-FE7F301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石田　真一郎</cp:lastModifiedBy>
  <cp:revision>2</cp:revision>
  <cp:lastPrinted>2019-02-07T01:25:00Z</cp:lastPrinted>
  <dcterms:created xsi:type="dcterms:W3CDTF">2021-04-22T05:58:00Z</dcterms:created>
  <dcterms:modified xsi:type="dcterms:W3CDTF">2021-04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CCCA53E23C24CBC6E35F4DED88B2D</vt:lpwstr>
  </property>
</Properties>
</file>